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F7" w:rsidRPr="00FA4C9F" w:rsidRDefault="00B416F7" w:rsidP="00B416F7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BF699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C0" w:rsidRDefault="00B300C0" w:rsidP="00C57D2F">
      <w:r>
        <w:separator/>
      </w:r>
    </w:p>
  </w:endnote>
  <w:endnote w:type="continuationSeparator" w:id="0">
    <w:p w:rsidR="00B300C0" w:rsidRDefault="00B300C0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431072" w:rsidRDefault="00317213" w:rsidP="007E09CC">
    <w:pPr>
      <w:pStyle w:val="AltBilgi"/>
      <w:ind w:left="-454"/>
      <w:rPr>
        <w:szCs w:val="20"/>
      </w:rPr>
    </w:pPr>
    <w:r w:rsidRPr="00431072">
      <w:rPr>
        <w:szCs w:val="20"/>
      </w:rPr>
      <w:t>K</w:t>
    </w:r>
    <w:r w:rsidR="00FC1703">
      <w:rPr>
        <w:szCs w:val="20"/>
      </w:rPr>
      <w:t>G</w:t>
    </w:r>
    <w:r w:rsidR="00125245">
      <w:rPr>
        <w:szCs w:val="20"/>
      </w:rPr>
      <w:t>K-FRM-175/02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C0" w:rsidRDefault="00B300C0" w:rsidP="00C57D2F">
      <w:r>
        <w:separator/>
      </w:r>
    </w:p>
  </w:footnote>
  <w:footnote w:type="continuationSeparator" w:id="0">
    <w:p w:rsidR="00B300C0" w:rsidRDefault="00B300C0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6C488F">
      <w:trPr>
        <w:cantSplit/>
        <w:trHeight w:val="1391"/>
      </w:trPr>
      <w:tc>
        <w:tcPr>
          <w:tcW w:w="763" w:type="pct"/>
          <w:vAlign w:val="center"/>
        </w:tcPr>
        <w:p w:rsidR="00317213" w:rsidRPr="00B31F95" w:rsidRDefault="000A0E43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81050" cy="790575"/>
                <wp:effectExtent l="0" t="0" r="0" b="9525"/>
                <wp:docPr id="1" name="Resim 1" descr="dicle üniversitesi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cle üniversitesi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15FD4"/>
    <w:rsid w:val="0022290C"/>
    <w:rsid w:val="002246A9"/>
    <w:rsid w:val="002262B9"/>
    <w:rsid w:val="00241220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875F3"/>
    <w:rsid w:val="00B300C0"/>
    <w:rsid w:val="00B314A1"/>
    <w:rsid w:val="00B416F7"/>
    <w:rsid w:val="00B53755"/>
    <w:rsid w:val="00B543E4"/>
    <w:rsid w:val="00B638EB"/>
    <w:rsid w:val="00B94256"/>
    <w:rsid w:val="00BF56E7"/>
    <w:rsid w:val="00BF6995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1874-8775-49A3-8553-C444CD0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9-06-26T07:08:00Z</cp:lastPrinted>
  <dcterms:created xsi:type="dcterms:W3CDTF">2019-07-11T08:18:00Z</dcterms:created>
  <dcterms:modified xsi:type="dcterms:W3CDTF">2019-07-11T08:18:00Z</dcterms:modified>
</cp:coreProperties>
</file>